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1D08F6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Pr="007F5602" w:rsidRDefault="00EB1385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1.11.2020 г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          №</w:t>
      </w: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D0FA1">
        <w:rPr>
          <w:rFonts w:ascii="Times New Roman" w:hAnsi="Times New Roman" w:cs="Times New Roman"/>
          <w:sz w:val="24"/>
          <w:szCs w:val="24"/>
        </w:rPr>
        <w:t>» на 202</w:t>
      </w:r>
      <w:r w:rsidR="00EB1385">
        <w:rPr>
          <w:rFonts w:ascii="Times New Roman" w:hAnsi="Times New Roman" w:cs="Times New Roman"/>
          <w:sz w:val="24"/>
          <w:szCs w:val="24"/>
        </w:rPr>
        <w:t>1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2D69E6">
        <w:rPr>
          <w:rFonts w:ascii="Times New Roman" w:hAnsi="Times New Roman" w:cs="Times New Roman"/>
          <w:sz w:val="24"/>
          <w:szCs w:val="24"/>
        </w:rPr>
        <w:t xml:space="preserve"> по состоянию на 31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2D69E6">
        <w:rPr>
          <w:rFonts w:ascii="Times New Roman" w:hAnsi="Times New Roman" w:cs="Times New Roman"/>
          <w:sz w:val="24"/>
          <w:szCs w:val="24"/>
        </w:rPr>
        <w:t>0</w:t>
      </w:r>
      <w:r w:rsidR="00EB1385">
        <w:rPr>
          <w:rFonts w:ascii="Times New Roman" w:hAnsi="Times New Roman" w:cs="Times New Roman"/>
          <w:sz w:val="24"/>
          <w:szCs w:val="24"/>
        </w:rPr>
        <w:t>.2020</w:t>
      </w:r>
      <w:r w:rsidR="004231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1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26" w:rsidRPr="007F5602" w:rsidTr="006339EA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515C26" w:rsidRPr="007F5602" w:rsidTr="00515C26">
        <w:trPr>
          <w:trHeight w:val="64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C26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26" w:rsidRPr="0091795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им. З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тазаева,2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60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900 644,00</w:t>
            </w:r>
          </w:p>
        </w:tc>
      </w:tr>
      <w:tr w:rsidR="0066312A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Протока, ул. Ленина,95 "г"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</w:t>
            </w:r>
            <w:proofErr w:type="spellEnd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100 </w:t>
            </w:r>
            <w:proofErr w:type="spell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Pr="007F5602" w:rsidRDefault="00515C2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12A" w:rsidRDefault="0066312A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969 539,00</w:t>
            </w:r>
          </w:p>
        </w:tc>
      </w:tr>
      <w:tr w:rsidR="008F544E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Pr="0066312A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а, </w:t>
            </w:r>
            <w:proofErr w:type="spellStart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8F5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 95 "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44E" w:rsidRDefault="008F544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 360,96</w:t>
            </w:r>
          </w:p>
        </w:tc>
      </w:tr>
      <w:tr w:rsidR="00EB138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Pr="0066312A" w:rsidRDefault="00EB1385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Pr="008F544E" w:rsidRDefault="00EB138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proofErr w:type="spellEnd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ока, </w:t>
            </w:r>
            <w:proofErr w:type="spellStart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/у 53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0:09:090401: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Default="00EB138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Default="00EB138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1385" w:rsidRPr="007F5602" w:rsidTr="00461DE7">
        <w:trPr>
          <w:trHeight w:val="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Pr="0066312A" w:rsidRDefault="00EB1385" w:rsidP="0066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Pr="008F544E" w:rsidRDefault="00EB138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ул. Комсомольская, з/у 32</w:t>
            </w:r>
            <w:proofErr w:type="gramStart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EB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Default="00EB1385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385" w:rsidRDefault="00EB1385" w:rsidP="00EB1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1</w:t>
            </w: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C69B9" w:rsidRPr="007F5602" w:rsidRDefault="00D53797" w:rsidP="008C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037,1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им. 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D53797" w:rsidP="00F06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41 093,9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вещение ул.</w:t>
            </w:r>
            <w:r w:rsidR="0036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D53797" w:rsidP="00D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108 546,3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C062BB">
        <w:trPr>
          <w:trHeight w:val="93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C062BB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C062BB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D5379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9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D53797" w:rsidP="00D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5 19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7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5DA" w:rsidRPr="007F5602" w:rsidRDefault="00D53797" w:rsidP="00697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064 444,0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861B54">
        <w:trPr>
          <w:trHeight w:val="278"/>
        </w:trPr>
        <w:tc>
          <w:tcPr>
            <w:tcW w:w="26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 ср давления (ФОК)</w:t>
            </w:r>
          </w:p>
        </w:tc>
        <w:tc>
          <w:tcPr>
            <w:tcW w:w="263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385D6D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24 538,38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1DE7" w:rsidRPr="007F5602" w:rsidTr="00AD5A63">
        <w:trPr>
          <w:trHeight w:val="277"/>
        </w:trPr>
        <w:tc>
          <w:tcPr>
            <w:tcW w:w="26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Pr="00A05523" w:rsidRDefault="00D53797" w:rsidP="00D5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302507,5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DE7" w:rsidRDefault="00461DE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23" w:rsidRPr="007F5602" w:rsidRDefault="00A05523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D53797" w:rsidP="00C6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 139 811,3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D53797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654 373,46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C0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36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E6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044B" w:rsidRDefault="00365D8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40 358,17</w:t>
            </w:r>
          </w:p>
          <w:p w:rsidR="002D69E6" w:rsidRPr="007F5602" w:rsidRDefault="002D69E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6D" w:rsidRDefault="00385D6D" w:rsidP="00C60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7952" w:rsidRPr="007F5602" w:rsidRDefault="00365D8B" w:rsidP="00385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59 225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365D8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 334 542,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0261" w:rsidRDefault="00B80261" w:rsidP="00C60E63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2E" w:rsidRDefault="005E0E2E" w:rsidP="00BC6669">
      <w:pPr>
        <w:spacing w:after="0" w:line="240" w:lineRule="auto"/>
      </w:pPr>
      <w:r>
        <w:separator/>
      </w:r>
    </w:p>
  </w:endnote>
  <w:endnote w:type="continuationSeparator" w:id="0">
    <w:p w:rsidR="005E0E2E" w:rsidRDefault="005E0E2E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2E" w:rsidRDefault="005E0E2E" w:rsidP="00BC6669">
      <w:pPr>
        <w:spacing w:after="0" w:line="240" w:lineRule="auto"/>
      </w:pPr>
      <w:r>
        <w:separator/>
      </w:r>
    </w:p>
  </w:footnote>
  <w:footnote w:type="continuationSeparator" w:id="0">
    <w:p w:rsidR="005E0E2E" w:rsidRDefault="005E0E2E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2F"/>
    <w:rsid w:val="00035318"/>
    <w:rsid w:val="001D08F6"/>
    <w:rsid w:val="00206B71"/>
    <w:rsid w:val="00235E00"/>
    <w:rsid w:val="002366D3"/>
    <w:rsid w:val="00256B06"/>
    <w:rsid w:val="002D5996"/>
    <w:rsid w:val="002D69E6"/>
    <w:rsid w:val="00302C2F"/>
    <w:rsid w:val="00365D8B"/>
    <w:rsid w:val="00370E40"/>
    <w:rsid w:val="00385D6D"/>
    <w:rsid w:val="003A6385"/>
    <w:rsid w:val="004231AD"/>
    <w:rsid w:val="00441376"/>
    <w:rsid w:val="0045389C"/>
    <w:rsid w:val="00461DE7"/>
    <w:rsid w:val="00466AD7"/>
    <w:rsid w:val="004B4AED"/>
    <w:rsid w:val="004D0FA1"/>
    <w:rsid w:val="00515C26"/>
    <w:rsid w:val="00567AD0"/>
    <w:rsid w:val="005E0E2E"/>
    <w:rsid w:val="0066312A"/>
    <w:rsid w:val="006975DA"/>
    <w:rsid w:val="006A2CE8"/>
    <w:rsid w:val="006F2E07"/>
    <w:rsid w:val="00766D3F"/>
    <w:rsid w:val="00793D5D"/>
    <w:rsid w:val="007B0322"/>
    <w:rsid w:val="008C69B9"/>
    <w:rsid w:val="008F544E"/>
    <w:rsid w:val="00917952"/>
    <w:rsid w:val="00922B67"/>
    <w:rsid w:val="009E3468"/>
    <w:rsid w:val="00A05523"/>
    <w:rsid w:val="00AF3B09"/>
    <w:rsid w:val="00B12279"/>
    <w:rsid w:val="00B32535"/>
    <w:rsid w:val="00B80261"/>
    <w:rsid w:val="00B81FAE"/>
    <w:rsid w:val="00BC6669"/>
    <w:rsid w:val="00C062BB"/>
    <w:rsid w:val="00C07B74"/>
    <w:rsid w:val="00C60E63"/>
    <w:rsid w:val="00D125B7"/>
    <w:rsid w:val="00D53797"/>
    <w:rsid w:val="00D92CE6"/>
    <w:rsid w:val="00E6044B"/>
    <w:rsid w:val="00E93DCB"/>
    <w:rsid w:val="00EB107B"/>
    <w:rsid w:val="00EB1385"/>
    <w:rsid w:val="00F06FA8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E08D-E828-44E6-9C2F-53A7B878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1-23T07:18:00Z</cp:lastPrinted>
  <dcterms:created xsi:type="dcterms:W3CDTF">2016-11-11T11:40:00Z</dcterms:created>
  <dcterms:modified xsi:type="dcterms:W3CDTF">2020-11-05T11:16:00Z</dcterms:modified>
</cp:coreProperties>
</file>